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9E64D" w14:textId="00098969" w:rsidR="00831869" w:rsidRDefault="00CF13C7" w:rsidP="0054279B">
      <w:pPr>
        <w:ind w:firstLine="0"/>
        <w:jc w:val="center"/>
      </w:pPr>
      <w:r>
        <w:rPr>
          <w:noProof/>
          <w:lang w:eastAsia="lt-LT"/>
        </w:rPr>
        <w:pict w14:anchorId="518F69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71.25pt">
            <v:imagedata r:id="rId8" o:title="flf_zenklas"/>
          </v:shape>
        </w:pict>
      </w:r>
    </w:p>
    <w:p w14:paraId="33199644" w14:textId="4F803BA9" w:rsidR="00CB373F" w:rsidRPr="00BD7F39" w:rsidRDefault="00CB373F" w:rsidP="00EF653E">
      <w:pPr>
        <w:ind w:firstLine="0"/>
      </w:pPr>
    </w:p>
    <w:p w14:paraId="1C44F868" w14:textId="77777777" w:rsidR="00831869" w:rsidRPr="00BB13EF" w:rsidRDefault="00831869" w:rsidP="0054279B">
      <w:pPr>
        <w:ind w:firstLine="0"/>
        <w:jc w:val="center"/>
        <w:rPr>
          <w:rFonts w:ascii="Times New Roman" w:hAnsi="Times New Roman" w:cs="Times New Roman"/>
          <w:b/>
        </w:rPr>
      </w:pPr>
      <w:r w:rsidRPr="00BB13EF">
        <w:rPr>
          <w:rFonts w:ascii="Times New Roman" w:hAnsi="Times New Roman" w:cs="Times New Roman"/>
          <w:b/>
        </w:rPr>
        <w:t>VILNIAUS UNIVERSITETO</w:t>
      </w:r>
    </w:p>
    <w:p w14:paraId="1CFA7EDB" w14:textId="632BE9B5" w:rsidR="00831869" w:rsidRPr="00BB13EF" w:rsidRDefault="00A1059D" w:rsidP="0054279B">
      <w:pPr>
        <w:ind w:firstLine="0"/>
        <w:jc w:val="center"/>
        <w:rPr>
          <w:rFonts w:ascii="Times New Roman" w:hAnsi="Times New Roman" w:cs="Times New Roman"/>
          <w:b/>
        </w:rPr>
      </w:pPr>
      <w:r w:rsidRPr="00BB13EF">
        <w:rPr>
          <w:rFonts w:ascii="Times New Roman" w:hAnsi="Times New Roman" w:cs="Times New Roman"/>
          <w:b/>
        </w:rPr>
        <w:t>FILOLOGIJOS</w:t>
      </w:r>
      <w:r w:rsidR="00831869" w:rsidRPr="00BB13EF">
        <w:rPr>
          <w:rFonts w:ascii="Times New Roman" w:hAnsi="Times New Roman" w:cs="Times New Roman"/>
          <w:b/>
        </w:rPr>
        <w:t xml:space="preserve"> FAKULTETAS</w:t>
      </w:r>
    </w:p>
    <w:p w14:paraId="3A41F1B2" w14:textId="7085BA54" w:rsidR="00EF653E" w:rsidRPr="00BB13EF" w:rsidRDefault="00CD2058" w:rsidP="00190179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BB143FF" w14:textId="22FFD407" w:rsidR="00014719" w:rsidRDefault="003F3304" w:rsidP="00014719">
      <w:pPr>
        <w:pStyle w:val="Pagrindinistekstas"/>
        <w:ind w:left="-142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BB13EF">
        <w:rPr>
          <w:rFonts w:ascii="Times New Roman" w:hAnsi="Times New Roman" w:cs="Times New Roman"/>
          <w:sz w:val="24"/>
          <w:szCs w:val="24"/>
          <w:lang w:val="lt-LT"/>
        </w:rPr>
        <w:t xml:space="preserve">DOKTORANTŪROS KOMITETO POSĖDŽIO </w:t>
      </w:r>
      <w:r w:rsidR="00014719">
        <w:rPr>
          <w:rFonts w:ascii="Times New Roman" w:hAnsi="Times New Roman" w:cs="Times New Roman"/>
          <w:sz w:val="24"/>
          <w:szCs w:val="24"/>
          <w:lang w:val="lt-LT"/>
        </w:rPr>
        <w:t>ELEKTRONINIO BALSAVIMO</w:t>
      </w:r>
    </w:p>
    <w:p w14:paraId="3DFB475A" w14:textId="383BDD94" w:rsidR="003F3304" w:rsidRDefault="003F3304" w:rsidP="003F3304">
      <w:pPr>
        <w:pStyle w:val="Pagrindinistekstas"/>
        <w:ind w:left="-142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BB13EF">
        <w:rPr>
          <w:rFonts w:ascii="Times New Roman" w:hAnsi="Times New Roman" w:cs="Times New Roman"/>
          <w:sz w:val="24"/>
          <w:szCs w:val="24"/>
          <w:lang w:val="lt-LT"/>
        </w:rPr>
        <w:t>PROTOKOLAS</w:t>
      </w:r>
    </w:p>
    <w:p w14:paraId="374CA88A" w14:textId="77777777" w:rsidR="00A82F6C" w:rsidRPr="00BB13EF" w:rsidRDefault="00A82F6C" w:rsidP="003F3304">
      <w:pPr>
        <w:pStyle w:val="Pagrindinistekstas"/>
        <w:ind w:left="-142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6BED1997" w14:textId="6F470D2E" w:rsidR="003F3304" w:rsidRPr="00BB13EF" w:rsidRDefault="00F34ED8" w:rsidP="003F3304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111895">
        <w:rPr>
          <w:rFonts w:ascii="Times New Roman" w:hAnsi="Times New Roman" w:cs="Times New Roman"/>
          <w:sz w:val="24"/>
          <w:szCs w:val="24"/>
        </w:rPr>
        <w:t>20</w:t>
      </w:r>
      <w:r w:rsidR="005C6CF4">
        <w:rPr>
          <w:rFonts w:ascii="Times New Roman" w:hAnsi="Times New Roman" w:cs="Times New Roman"/>
          <w:sz w:val="24"/>
          <w:szCs w:val="24"/>
        </w:rPr>
        <w:t>20</w:t>
      </w:r>
      <w:r w:rsidRPr="00511841">
        <w:rPr>
          <w:rFonts w:ascii="Times New Roman" w:hAnsi="Times New Roman" w:cs="Times New Roman"/>
          <w:sz w:val="24"/>
          <w:szCs w:val="24"/>
        </w:rPr>
        <w:t>-</w:t>
      </w:r>
      <w:r w:rsidR="005C6CF4">
        <w:rPr>
          <w:rFonts w:ascii="Times New Roman" w:hAnsi="Times New Roman" w:cs="Times New Roman"/>
          <w:sz w:val="24"/>
          <w:szCs w:val="24"/>
        </w:rPr>
        <w:t>0</w:t>
      </w:r>
      <w:r w:rsidR="00511841" w:rsidRPr="00511841">
        <w:rPr>
          <w:rFonts w:ascii="Times New Roman" w:hAnsi="Times New Roman" w:cs="Times New Roman"/>
          <w:sz w:val="24"/>
          <w:szCs w:val="24"/>
        </w:rPr>
        <w:t>2</w:t>
      </w:r>
      <w:r w:rsidR="00EB49FA" w:rsidRPr="00511841">
        <w:rPr>
          <w:rFonts w:ascii="Times New Roman" w:hAnsi="Times New Roman" w:cs="Times New Roman"/>
          <w:sz w:val="24"/>
          <w:szCs w:val="24"/>
        </w:rPr>
        <w:t>-</w:t>
      </w:r>
      <w:r w:rsidR="00D10D40">
        <w:rPr>
          <w:rFonts w:ascii="Times New Roman" w:hAnsi="Times New Roman" w:cs="Times New Roman"/>
          <w:sz w:val="24"/>
          <w:szCs w:val="24"/>
        </w:rPr>
        <w:t>14</w:t>
      </w:r>
      <w:r w:rsidR="003F3304" w:rsidRPr="00111895">
        <w:rPr>
          <w:rFonts w:ascii="Times New Roman" w:hAnsi="Times New Roman" w:cs="Times New Roman"/>
          <w:sz w:val="24"/>
          <w:szCs w:val="24"/>
        </w:rPr>
        <w:t xml:space="preserve">, Nr. </w:t>
      </w:r>
      <w:r w:rsidR="005D7A5B" w:rsidRPr="00111895">
        <w:rPr>
          <w:rFonts w:ascii="Times New Roman" w:hAnsi="Times New Roman" w:cs="Times New Roman"/>
          <w:sz w:val="24"/>
          <w:szCs w:val="24"/>
        </w:rPr>
        <w:t>(4.11</w:t>
      </w:r>
      <w:r w:rsidR="00176BE9">
        <w:rPr>
          <w:rFonts w:ascii="Times New Roman" w:hAnsi="Times New Roman" w:cs="Times New Roman"/>
          <w:sz w:val="24"/>
          <w:szCs w:val="24"/>
        </w:rPr>
        <w:t>E</w:t>
      </w:r>
      <w:r w:rsidR="005D7A5B" w:rsidRPr="00111895">
        <w:rPr>
          <w:rFonts w:ascii="Times New Roman" w:hAnsi="Times New Roman" w:cs="Times New Roman"/>
          <w:sz w:val="24"/>
          <w:szCs w:val="24"/>
        </w:rPr>
        <w:t>) 180</w:t>
      </w:r>
      <w:r w:rsidR="00176BE9">
        <w:rPr>
          <w:rFonts w:ascii="Times New Roman" w:hAnsi="Times New Roman" w:cs="Times New Roman"/>
          <w:sz w:val="24"/>
          <w:szCs w:val="24"/>
        </w:rPr>
        <w:t>000-KT</w:t>
      </w:r>
      <w:r w:rsidRPr="00111895">
        <w:rPr>
          <w:rFonts w:ascii="Times New Roman" w:hAnsi="Times New Roman" w:cs="Times New Roman"/>
          <w:sz w:val="24"/>
          <w:szCs w:val="24"/>
        </w:rPr>
        <w:t>-</w:t>
      </w:r>
      <w:r w:rsidR="00176BE9">
        <w:rPr>
          <w:rFonts w:ascii="Times New Roman" w:hAnsi="Times New Roman" w:cs="Times New Roman"/>
          <w:sz w:val="24"/>
          <w:szCs w:val="24"/>
        </w:rPr>
        <w:t>8</w:t>
      </w:r>
    </w:p>
    <w:p w14:paraId="01FBA427" w14:textId="5C6FEDE5" w:rsidR="003F3304" w:rsidRPr="00BB13EF" w:rsidRDefault="0058578D" w:rsidP="003F3304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DD52E08" w14:textId="7478A962" w:rsidR="003F3304" w:rsidRDefault="00420635" w:rsidP="00995262">
      <w:pPr>
        <w:pStyle w:val="Pagrindinistekstas"/>
        <w:ind w:left="-142"/>
        <w:jc w:val="left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8058DA">
        <w:rPr>
          <w:rFonts w:ascii="Times New Roman" w:hAnsi="Times New Roman" w:cs="Times New Roman"/>
          <w:b/>
          <w:sz w:val="24"/>
          <w:szCs w:val="24"/>
          <w:lang w:val="lt-LT"/>
        </w:rPr>
        <w:t xml:space="preserve">Dalyvavo </w:t>
      </w:r>
      <w:r w:rsidR="008058DA" w:rsidRPr="008058DA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DC2219" w:rsidRPr="00555FC1">
        <w:rPr>
          <w:rFonts w:ascii="Times New Roman" w:hAnsi="Times New Roman" w:cs="Times New Roman"/>
          <w:b/>
          <w:sz w:val="24"/>
          <w:szCs w:val="24"/>
          <w:lang w:val="lt-LT"/>
        </w:rPr>
        <w:t>1</w:t>
      </w:r>
      <w:r w:rsidR="00555FC1" w:rsidRPr="00555FC1">
        <w:rPr>
          <w:rFonts w:ascii="Times New Roman" w:hAnsi="Times New Roman" w:cs="Times New Roman"/>
          <w:b/>
          <w:sz w:val="24"/>
          <w:szCs w:val="24"/>
          <w:lang w:val="lt-LT"/>
        </w:rPr>
        <w:t>1</w:t>
      </w:r>
      <w:r w:rsidR="007B1440" w:rsidRPr="00555FC1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EB49FA" w:rsidRPr="00555FC1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09293A" w:rsidRPr="00555FC1">
        <w:rPr>
          <w:rFonts w:ascii="Times New Roman" w:hAnsi="Times New Roman" w:cs="Times New Roman"/>
          <w:b/>
          <w:sz w:val="24"/>
          <w:szCs w:val="24"/>
          <w:lang w:val="lt-LT"/>
        </w:rPr>
        <w:t>iš 13</w:t>
      </w:r>
      <w:r w:rsidR="0009293A">
        <w:rPr>
          <w:rFonts w:ascii="Times New Roman" w:hAnsi="Times New Roman" w:cs="Times New Roman"/>
          <w:b/>
          <w:sz w:val="24"/>
          <w:szCs w:val="24"/>
          <w:lang w:val="lt-LT"/>
        </w:rPr>
        <w:t xml:space="preserve"> Komiteto narių.</w:t>
      </w:r>
    </w:p>
    <w:p w14:paraId="08661B40" w14:textId="77777777" w:rsidR="00111895" w:rsidRDefault="00111895" w:rsidP="00995262">
      <w:pPr>
        <w:pStyle w:val="Pagrindinistekstas"/>
        <w:ind w:firstLine="0"/>
        <w:jc w:val="left"/>
        <w:rPr>
          <w:rFonts w:ascii="Times New Roman" w:hAnsi="Times New Roman" w:cs="Times New Roman"/>
          <w:sz w:val="24"/>
          <w:szCs w:val="24"/>
          <w:lang w:val="lt-LT"/>
        </w:rPr>
      </w:pPr>
    </w:p>
    <w:p w14:paraId="74B3C601" w14:textId="769563E2" w:rsidR="00056BEE" w:rsidRPr="005C6CF4" w:rsidRDefault="00056BEE" w:rsidP="00056BE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CF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B1440" w:rsidRPr="005C6CF4">
        <w:rPr>
          <w:rFonts w:ascii="Times New Roman" w:hAnsi="Times New Roman" w:cs="Times New Roman"/>
          <w:b/>
          <w:sz w:val="24"/>
          <w:szCs w:val="24"/>
        </w:rPr>
        <w:t>SVARSTYTA</w:t>
      </w:r>
      <w:r w:rsidR="00014719" w:rsidRPr="005C6CF4">
        <w:rPr>
          <w:rFonts w:ascii="Times New Roman" w:hAnsi="Times New Roman" w:cs="Times New Roman"/>
          <w:b/>
          <w:sz w:val="24"/>
          <w:szCs w:val="24"/>
        </w:rPr>
        <w:t>.</w:t>
      </w:r>
      <w:r w:rsidR="00014719" w:rsidRPr="005C6CF4">
        <w:rPr>
          <w:rFonts w:ascii="Times New Roman" w:hAnsi="Times New Roman" w:cs="Times New Roman"/>
          <w:sz w:val="24"/>
          <w:szCs w:val="24"/>
        </w:rPr>
        <w:t xml:space="preserve"> </w:t>
      </w:r>
      <w:r w:rsidRPr="005C6CF4">
        <w:rPr>
          <w:rFonts w:ascii="Times New Roman" w:eastAsia="Times New Roman" w:hAnsi="Times New Roman" w:cs="Times New Roman"/>
          <w:color w:val="000000"/>
          <w:sz w:val="24"/>
          <w:szCs w:val="24"/>
        </w:rPr>
        <w:t>Praėjusio p</w:t>
      </w:r>
      <w:r w:rsidR="005C6CF4" w:rsidRPr="005C6CF4">
        <w:rPr>
          <w:rFonts w:ascii="Times New Roman" w:eastAsia="Times New Roman" w:hAnsi="Times New Roman" w:cs="Times New Roman"/>
          <w:color w:val="000000"/>
          <w:sz w:val="24"/>
          <w:szCs w:val="24"/>
        </w:rPr>
        <w:t>osėdžio protokolo</w:t>
      </w:r>
      <w:r w:rsidR="003F3ECE" w:rsidRPr="005C6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virtinimas</w:t>
      </w:r>
      <w:r w:rsidRPr="005C6CF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B88F2B" w14:textId="0F8620A3" w:rsidR="00F73470" w:rsidRPr="005C6CF4" w:rsidRDefault="007B1440" w:rsidP="00056BEE">
      <w:pPr>
        <w:spacing w:line="36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C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UTARTA</w:t>
      </w:r>
      <w:r w:rsidRPr="005C6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56BEE" w:rsidRPr="005C6CF4">
        <w:rPr>
          <w:rFonts w:ascii="Times New Roman" w:eastAsia="Times New Roman" w:hAnsi="Times New Roman" w:cs="Times New Roman"/>
          <w:color w:val="000000"/>
          <w:sz w:val="24"/>
          <w:szCs w:val="24"/>
        </w:rPr>
        <w:t>Bendru sutarimu pritarti praėjusi</w:t>
      </w:r>
      <w:r w:rsidR="005C6CF4" w:rsidRPr="005C6CF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056BEE" w:rsidRPr="005C6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ėdži</w:t>
      </w:r>
      <w:r w:rsidR="005C6CF4" w:rsidRPr="005C6CF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056BEE" w:rsidRPr="005C6C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okol</w:t>
      </w:r>
      <w:r w:rsidR="005C6CF4" w:rsidRPr="005C6CF4">
        <w:rPr>
          <w:rFonts w:ascii="Times New Roman" w:eastAsia="Times New Roman" w:hAnsi="Times New Roman" w:cs="Times New Roman"/>
          <w:color w:val="000000"/>
          <w:sz w:val="24"/>
          <w:szCs w:val="24"/>
        </w:rPr>
        <w:t>ui</w:t>
      </w:r>
      <w:r w:rsidR="00056BEE" w:rsidRPr="005C6CF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76EB71A" w14:textId="1B55D6C1" w:rsidR="00E41038" w:rsidRPr="005C6CF4" w:rsidRDefault="00E41038" w:rsidP="005C6CF4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CF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5C6CF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C6CF4">
        <w:rPr>
          <w:rFonts w:ascii="Times New Roman" w:hAnsi="Times New Roman" w:cs="Times New Roman"/>
          <w:b/>
          <w:sz w:val="24"/>
          <w:szCs w:val="24"/>
        </w:rPr>
        <w:t xml:space="preserve"> SVARSTYTA. </w:t>
      </w:r>
      <w:r w:rsidR="005C6CF4" w:rsidRPr="005C6CF4">
        <w:rPr>
          <w:rFonts w:ascii="Times New Roman" w:hAnsi="Times New Roman" w:cs="Times New Roman"/>
          <w:sz w:val="24"/>
          <w:szCs w:val="24"/>
        </w:rPr>
        <w:t>Dėl galimybės</w:t>
      </w:r>
      <w:r w:rsidR="005C6CF4" w:rsidRPr="005C6C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CF4" w:rsidRPr="005C6CF4">
        <w:rPr>
          <w:rFonts w:ascii="Times New Roman" w:hAnsi="Times New Roman" w:cs="Times New Roman"/>
          <w:sz w:val="24"/>
          <w:szCs w:val="24"/>
        </w:rPr>
        <w:t>BKK</w:t>
      </w:r>
      <w:r w:rsidR="00D10D40">
        <w:rPr>
          <w:rFonts w:ascii="Times New Roman" w:hAnsi="Times New Roman" w:cs="Times New Roman"/>
          <w:sz w:val="24"/>
          <w:szCs w:val="24"/>
        </w:rPr>
        <w:t xml:space="preserve">I doktorantei Astai </w:t>
      </w:r>
      <w:proofErr w:type="spellStart"/>
      <w:r w:rsidR="00D10D40">
        <w:rPr>
          <w:rFonts w:ascii="Times New Roman" w:hAnsi="Times New Roman" w:cs="Times New Roman"/>
          <w:sz w:val="24"/>
          <w:szCs w:val="24"/>
        </w:rPr>
        <w:t>Laugalienei</w:t>
      </w:r>
      <w:proofErr w:type="spellEnd"/>
      <w:r w:rsidR="00D10D40">
        <w:rPr>
          <w:rFonts w:ascii="Times New Roman" w:hAnsi="Times New Roman" w:cs="Times New Roman"/>
          <w:sz w:val="24"/>
          <w:szCs w:val="24"/>
        </w:rPr>
        <w:t xml:space="preserve"> </w:t>
      </w:r>
      <w:r w:rsidR="005C6CF4" w:rsidRPr="005C6CF4">
        <w:rPr>
          <w:rFonts w:ascii="Times New Roman" w:hAnsi="Times New Roman" w:cs="Times New Roman"/>
          <w:sz w:val="24"/>
          <w:szCs w:val="24"/>
        </w:rPr>
        <w:t>disertaciją ,,</w:t>
      </w:r>
      <w:proofErr w:type="spellStart"/>
      <w:r w:rsidR="005C6CF4" w:rsidRPr="005C6CF4">
        <w:rPr>
          <w:rFonts w:ascii="Times New Roman" w:hAnsi="Times New Roman" w:cs="Times New Roman"/>
          <w:sz w:val="24"/>
          <w:szCs w:val="24"/>
        </w:rPr>
        <w:t>Partityvumas</w:t>
      </w:r>
      <w:proofErr w:type="spellEnd"/>
      <w:r w:rsidR="005C6CF4" w:rsidRPr="005C6CF4">
        <w:rPr>
          <w:rFonts w:ascii="Times New Roman" w:hAnsi="Times New Roman" w:cs="Times New Roman"/>
          <w:sz w:val="24"/>
          <w:szCs w:val="24"/>
        </w:rPr>
        <w:t xml:space="preserve"> suomių ir lietuvių kalbose: objekto žymėjimas“ rašyti anglų kalba.</w:t>
      </w:r>
    </w:p>
    <w:p w14:paraId="3E9F0FCB" w14:textId="279EC317" w:rsidR="00E41038" w:rsidRDefault="00E41038" w:rsidP="00E41038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C6CF4">
        <w:rPr>
          <w:rFonts w:ascii="Times New Roman" w:hAnsi="Times New Roman" w:cs="Times New Roman"/>
          <w:b/>
          <w:sz w:val="24"/>
          <w:szCs w:val="24"/>
        </w:rPr>
        <w:t>NUTARTA</w:t>
      </w:r>
      <w:r w:rsidRPr="005C6CF4">
        <w:rPr>
          <w:rFonts w:ascii="Times New Roman" w:hAnsi="Times New Roman" w:cs="Times New Roman"/>
          <w:sz w:val="24"/>
          <w:szCs w:val="24"/>
        </w:rPr>
        <w:t xml:space="preserve">. </w:t>
      </w:r>
      <w:r w:rsidR="005C6CF4" w:rsidRPr="005C6CF4">
        <w:rPr>
          <w:rFonts w:ascii="Times New Roman" w:hAnsi="Times New Roman" w:cs="Times New Roman"/>
          <w:sz w:val="24"/>
          <w:szCs w:val="24"/>
        </w:rPr>
        <w:t xml:space="preserve">Pritarti, kad BKKI doktorantei Astai </w:t>
      </w:r>
      <w:proofErr w:type="spellStart"/>
      <w:r w:rsidR="005C6CF4" w:rsidRPr="005C6CF4">
        <w:rPr>
          <w:rFonts w:ascii="Times New Roman" w:hAnsi="Times New Roman" w:cs="Times New Roman"/>
          <w:sz w:val="24"/>
          <w:szCs w:val="24"/>
        </w:rPr>
        <w:t>Laugalienei</w:t>
      </w:r>
      <w:proofErr w:type="spellEnd"/>
      <w:r w:rsidR="005C6CF4" w:rsidRPr="005C6CF4">
        <w:rPr>
          <w:rFonts w:ascii="Times New Roman" w:hAnsi="Times New Roman" w:cs="Times New Roman"/>
          <w:sz w:val="24"/>
          <w:szCs w:val="24"/>
        </w:rPr>
        <w:t xml:space="preserve"> būtų leista disertaciją ,,</w:t>
      </w:r>
      <w:proofErr w:type="spellStart"/>
      <w:r w:rsidR="005C6CF4" w:rsidRPr="005C6CF4">
        <w:rPr>
          <w:rFonts w:ascii="Times New Roman" w:hAnsi="Times New Roman" w:cs="Times New Roman"/>
          <w:sz w:val="24"/>
          <w:szCs w:val="24"/>
        </w:rPr>
        <w:t>Partityvumas</w:t>
      </w:r>
      <w:proofErr w:type="spellEnd"/>
      <w:r w:rsidR="005C6CF4" w:rsidRPr="005C6CF4">
        <w:rPr>
          <w:rFonts w:ascii="Times New Roman" w:hAnsi="Times New Roman" w:cs="Times New Roman"/>
          <w:sz w:val="24"/>
          <w:szCs w:val="24"/>
        </w:rPr>
        <w:t xml:space="preserve"> suomių ir lietuvių kalbose: objekto žymėjimas“ </w:t>
      </w:r>
      <w:r w:rsidR="00555FC1" w:rsidRPr="005C6CF4">
        <w:rPr>
          <w:rFonts w:ascii="Times New Roman" w:hAnsi="Times New Roman" w:cs="Times New Roman"/>
          <w:sz w:val="24"/>
          <w:szCs w:val="24"/>
        </w:rPr>
        <w:t xml:space="preserve">rašyti </w:t>
      </w:r>
      <w:r w:rsidR="005C6CF4" w:rsidRPr="005C6CF4">
        <w:rPr>
          <w:rFonts w:ascii="Times New Roman" w:hAnsi="Times New Roman" w:cs="Times New Roman"/>
          <w:sz w:val="24"/>
          <w:szCs w:val="24"/>
        </w:rPr>
        <w:t>anglų kalba.</w:t>
      </w:r>
    </w:p>
    <w:p w14:paraId="2A937B46" w14:textId="77777777" w:rsidR="000B53B1" w:rsidRDefault="00555FC1" w:rsidP="000B53B1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savimo rezultatai: 9 </w:t>
      </w:r>
      <w:r w:rsidR="000B53B1">
        <w:rPr>
          <w:rFonts w:ascii="Times New Roman" w:hAnsi="Times New Roman" w:cs="Times New Roman"/>
          <w:sz w:val="24"/>
          <w:szCs w:val="24"/>
        </w:rPr>
        <w:t xml:space="preserve"> „už“, 2 „prieš“.</w:t>
      </w:r>
    </w:p>
    <w:p w14:paraId="79F1A675" w14:textId="77777777" w:rsidR="000B53B1" w:rsidRDefault="000B53B1" w:rsidP="000B53B1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66DBF2A" w14:textId="64F6B57B" w:rsidR="00A82F6C" w:rsidRDefault="000B53B1" w:rsidP="000B53B1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ėdžio pirminink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A82F6C">
        <w:rPr>
          <w:rFonts w:ascii="Times New Roman" w:hAnsi="Times New Roman" w:cs="Times New Roman"/>
          <w:sz w:val="24"/>
          <w:szCs w:val="24"/>
        </w:rPr>
        <w:t xml:space="preserve">prof. </w:t>
      </w:r>
      <w:proofErr w:type="gramStart"/>
      <w:r w:rsidR="00A82F6C">
        <w:rPr>
          <w:rFonts w:ascii="Times New Roman" w:hAnsi="Times New Roman" w:cs="Times New Roman"/>
          <w:sz w:val="24"/>
          <w:szCs w:val="24"/>
        </w:rPr>
        <w:t>dr</w:t>
      </w:r>
      <w:proofErr w:type="gramEnd"/>
      <w:r w:rsidR="00A82F6C">
        <w:rPr>
          <w:rFonts w:ascii="Times New Roman" w:hAnsi="Times New Roman" w:cs="Times New Roman"/>
          <w:sz w:val="24"/>
          <w:szCs w:val="24"/>
        </w:rPr>
        <w:t>. Meilutė Ramonienė</w:t>
      </w:r>
    </w:p>
    <w:p w14:paraId="436CF20A" w14:textId="77777777" w:rsidR="00014719" w:rsidRPr="00995262" w:rsidRDefault="00014719" w:rsidP="00995262">
      <w:pPr>
        <w:pStyle w:val="Pagrindinistekstas"/>
        <w:spacing w:line="36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2267E340" w14:textId="758C7524" w:rsidR="00A82F6C" w:rsidRDefault="00A82F6C" w:rsidP="00014719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ėdžio sekretorė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07A0">
        <w:rPr>
          <w:rFonts w:ascii="Times New Roman" w:hAnsi="Times New Roman" w:cs="Times New Roman"/>
          <w:sz w:val="24"/>
          <w:szCs w:val="24"/>
        </w:rPr>
        <w:t>dr.</w:t>
      </w:r>
      <w:r w:rsidR="00555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rutė Gudelienė</w:t>
      </w:r>
    </w:p>
    <w:p w14:paraId="4133559C" w14:textId="05BBB5BB" w:rsidR="00EF653E" w:rsidRDefault="00EF653E" w:rsidP="00190179">
      <w:pPr>
        <w:ind w:firstLine="0"/>
      </w:pPr>
    </w:p>
    <w:sectPr w:rsidR="00EF653E" w:rsidSect="00C740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32F39" w14:textId="77777777" w:rsidR="00CF13C7" w:rsidRDefault="00CF13C7" w:rsidP="00EF59E8">
      <w:r>
        <w:separator/>
      </w:r>
    </w:p>
  </w:endnote>
  <w:endnote w:type="continuationSeparator" w:id="0">
    <w:p w14:paraId="3F4BE65E" w14:textId="77777777" w:rsidR="00CF13C7" w:rsidRDefault="00CF13C7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FA3B3" w14:textId="77777777" w:rsidR="000D0540" w:rsidRDefault="000D0540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31838" w14:textId="1F99C014" w:rsidR="00D07D51" w:rsidRPr="00D07D51" w:rsidRDefault="0089194C" w:rsidP="00D07D51">
    <w:pPr>
      <w:pStyle w:val="Porat"/>
      <w:ind w:firstLine="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6A84CC" wp14:editId="1F576A2E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5E1F6542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fVS9GQIAADQEAAAOAAAAZHJzL2Uyb0RvYy54bWysU8GO2yAQvVfqPyDuie3UzWatOKvKTnrZ tpE2/QACOGaLAQGJE1X99w44jna3l6qqD3iGGR5vZh7Lh3Mn0YlbJ7QqcTZNMeKKaibUocTfd5vJ AiPniWJEasVLfOEOP6zev1v2puAz3WrJuEUAolzRmxK33psiSRxteUfcVBuuINho2xEPrj0kzJIe 0DuZzNJ0nvTaMmM15c7Bbj0E8SriNw2n/lvTOO6RLDFw83G1cd2HNVktSXGwxLSCXmmQf2DREaHg 0htUTTxBRyv+gOoEtdrpxk+p7hLdNILyWANUk6VvqnlqieGxFmiOM7c2uf8HS7+ethYJVuIcI0U6 GNFOcJjms0DPR3XwwqE8dKk3roDkSm1tqJOe1ZN51PSHQ0pXLVEHHtnuLgYgsnAieXUkOM7AXfv+ i2aQQ45ex5adG9sFSGgGOsfJXG6T4WePKGzOF3kKH0Z0jCWkGA8a6/xnrjsUjBJLoULTSEFOj84H IqQYU8K20hshZRy8VKgHtrM7gA4hp6VgIRqdoEFeSYtOBNTjz0NVb7KsPioWwVpO2PpqeyLkYMPl UgU4KAXoXK1BGz/v0/v1Yr3IJ/lsvp7kaV1PPm2qfDLfZHcf6w91VdXZr8Asy4tWMMZVIDfqNMv/ TgfXFzMo7KbUWxuS1+ixX0B2/EfScZZhfIMQ9ppdtnacMUgzJl+fUdD+Sx/sl4999RsAAP//AwBQ SwMEFAAGAAgAAAAhAEcEWpDdAAAADQEAAA8AAABkcnMvZG93bnJldi54bWxMj8tOwzAQRfdI/IM1 SOyok0akEOJUFVI/oAUJsZvazgPscWQ7Tfr3uAsEy7lzdOdMvV2sYWftw+BIQL7KgGmSTg3UCXh/ 2z88AQsRSaFxpAVcdIBtc3tTY6XcTAd9PsaOpRIKFQroYxwrzoPstcWwcqOmtGudtxjT6DuuPM6p 3Bq+zrKSWxwoXehx1K+9lt/HyQr4zGYzfcl2Lwu8fNBhZze+tULc3y27F2BRL/EPhqt+UocmOZ3c RCowI+Cx3CQy5eU6L4FdibwonoGdfjPe1Pz/F80PAAAA//8DAFBLAQItABQABgAIAAAAIQC2gziS /gAAAOEBAAATAAAAAAAAAAAAAAAAAAAAAABbQ29udGVudF9UeXBlc10ueG1sUEsBAi0AFAAGAAgA AAAhADj9If/WAAAAlAEAAAsAAAAAAAAAAAAAAAAALwEAAF9yZWxzLy5yZWxzUEsBAi0AFAAGAAgA AAAhACh9VL0ZAgAANAQAAA4AAAAAAAAAAAAAAAAALgIAAGRycy9lMm9Eb2MueG1sUEsBAi0AFAAG AAgAAAAhAEcEWpDdAAAADQEAAA8AAAAAAAAAAAAAAAAAcwQAAGRycy9kb3ducmV2LnhtbFBLBQYA AAAABAAEAPMAAAB9BQAAAAA= " strokecolor="black [3213]" strokeweight="1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1F647" w14:textId="788A5874" w:rsidR="00CB5E9D" w:rsidRDefault="00CB5E9D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E7043DD" w14:textId="63E85A83"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3E53CB6" w14:textId="77777777"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0FCD7179" w14:textId="61E18D93" w:rsidR="00831869" w:rsidRPr="0077352B" w:rsidRDefault="00352F14" w:rsidP="00831869">
    <w:pPr>
      <w:pStyle w:val="Pora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sz w:val="16"/>
        <w:szCs w:val="16"/>
      </w:rPr>
    </w:pPr>
    <w:r w:rsidRPr="0077352B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7FF46EE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41F89889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0I/XoGwIAADQEAAAOAAAAZHJzL2Uyb0RvYy54bWysU9Fu2yAUfZ+0f0C8p7ZTL02tONVkJ3vp 1kjNPoAAjukwICCxo2n/vgtOsrV7mab5AQP3cjj33MPiYegkOnLrhFYlzm5SjLiimgm1L/HX7Xoy x8h5ohiRWvESn7jDD8v37xa9KfhUt1oybhGAKFf0psSt96ZIEkdb3hF3ow1XEGy07YiHpd0nzJIe 0DuZTNN0lvTaMmM15c7Bbj0G8TLiNw2n/qlpHPdIlhi4+TjaOO7CmCwXpNhbYlpBzzTIP7DoiFBw 6RWqJp6ggxV/QHWCWu1042+o7hLdNILyWANUk6VvqnluieGxFhDHmatM7v/B0i/HjUWClfgWI0U6 aNFWcOjmi0AvB7X3wqEsqNQbV0BypTY21EkH9WweNf3mkNJVS9SeR7bbkwGIeCJ5dSQsnIG7dv1n zSCHHLyOkg2N7QIkiIGG2JnTtTN88IjC5myep/BhRC+xhBSXg8Y6/4nrDoVJiaVQQTRSkOOj80Ad Ui8pYVvptZAyNl4q1APb6R1Ah5DTUrAQjYvgQV5Ji44E3OOHsao3WVYfFItgLSdsdZ57IuQ4h8ul CnBQCtA5z0ZvfL9P71fz1Tyf5NPZapKndT35uK7yyWyd3X2ob+uqqrMfgVmWF61gjKtA7uLTLP87 H5xfzOiwq1OvMiSv0aNeQPbyj6RjL0P7RiPsNDttbJA2tBWsGZPPzyh4//d1zPr12Jc/AQAA//8D AFBLAwQUAAYACAAAACEA9CfXy90AAAANAQAADwAAAGRycy9kb3ducmV2LnhtbEyPy07DMBBF90j8 gzVI7KgTQlpI41QVUj+gpRJiN7WdR4nHke006d/jLhAs587RnTPlZjY9u2jnO0sC0kUCTJO0qqNG wPFj9/QKzAckhb0lLeCqPWyq+7sSC2Un2uvLITQslpAvUEAbwlBw7mWrDfqFHTTFXW2dwRBH13Dl cIrlpufPSbLkBjuKF1oc9Hur5fdhNAK+kqkfz7LeyQyvn7TfmpWrjRCPD/N2DSzoOfzBcNOP6lBF p5MdSXnWC8iXq0jG/CVPc2A3Is2yN2Cn34xXJf//RfUDAAD//wMAUEsBAi0AFAAGAAgAAAAhALaD OJL+AAAA4QEAABMAAAAAAAAAAAAAAAAAAAAAAFtDb250ZW50X1R5cGVzXS54bWxQSwECLQAUAAYA CAAAACEAOP0h/9YAAACUAQAACwAAAAAAAAAAAAAAAAAvAQAAX3JlbHMvLnJlbHNQSwECLQAUAAYA CAAAACEAdCP16BsCAAA0BAAADgAAAAAAAAAAAAAAAAAuAgAAZHJzL2Uyb0RvYy54bWxQSwECLQAU AAYACAAAACEA9CfXy90AAAANAQAADwAAAAAAAAAAAAAAAAB1BAAAZHJzL2Rvd25yZXYueG1sUEsF BgAAAAAEAAQA8wAAAH8FAAAAAA== " strokecolor="black [3213]" strokeweight="1pt">
              <w10:wrap anchorx="page" anchory="page"/>
            </v:line>
          </w:pict>
        </mc:Fallback>
      </mc:AlternateConten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0D0540">
      <w:rPr>
        <w:sz w:val="16"/>
        <w:szCs w:val="16"/>
      </w:rPr>
      <w:t>Fakulteto</w:t>
    </w:r>
    <w:r w:rsidR="00831869">
      <w:rPr>
        <w:sz w:val="16"/>
        <w:szCs w:val="16"/>
      </w:rPr>
      <w:t xml:space="preserve"> duomenys:</w:t>
    </w:r>
  </w:p>
  <w:p w14:paraId="5786F038" w14:textId="4BD1AAF4" w:rsidR="00831869" w:rsidRPr="00867768" w:rsidRDefault="00831869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 w:rsidR="00A1059D">
      <w:rPr>
        <w:sz w:val="16"/>
        <w:szCs w:val="16"/>
      </w:rPr>
      <w:t>Universiteto g. 5</w:t>
    </w:r>
    <w:r>
      <w:rPr>
        <w:sz w:val="16"/>
        <w:szCs w:val="16"/>
        <w:lang w:val="en-US"/>
      </w:rPr>
      <w:t xml:space="preserve">, </w:t>
    </w:r>
    <w:r w:rsidR="00553BE9">
      <w:rPr>
        <w:sz w:val="16"/>
        <w:szCs w:val="16"/>
        <w:lang w:val="en-US"/>
      </w:rPr>
      <w:t>01131</w:t>
    </w:r>
    <w:r>
      <w:rPr>
        <w:sz w:val="16"/>
        <w:szCs w:val="16"/>
        <w:lang w:val="en-US"/>
      </w:rPr>
      <w:t xml:space="preserve"> </w:t>
    </w:r>
    <w:r w:rsidR="00A1059D">
      <w:rPr>
        <w:sz w:val="16"/>
        <w:szCs w:val="16"/>
        <w:lang w:val="en-US"/>
      </w:rPr>
      <w:t>Vilnius</w:t>
    </w:r>
  </w:p>
  <w:p w14:paraId="6EBA7633" w14:textId="110322D6" w:rsidR="00831869" w:rsidRPr="0077352B" w:rsidRDefault="00831869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 w:rsidR="00A1059D">
      <w:rPr>
        <w:sz w:val="16"/>
        <w:szCs w:val="16"/>
      </w:rPr>
      <w:t>Tel. (8 5</w:t>
    </w:r>
    <w:r>
      <w:rPr>
        <w:sz w:val="16"/>
        <w:szCs w:val="16"/>
      </w:rPr>
      <w:t xml:space="preserve">) </w:t>
    </w:r>
    <w:r w:rsidR="00A1059D" w:rsidRPr="00A1059D">
      <w:rPr>
        <w:sz w:val="16"/>
        <w:szCs w:val="16"/>
      </w:rPr>
      <w:t>268 7203</w:t>
    </w:r>
    <w:r>
      <w:rPr>
        <w:sz w:val="16"/>
        <w:szCs w:val="16"/>
      </w:rPr>
      <w:t xml:space="preserve">, el. p. </w:t>
    </w:r>
    <w:r w:rsidR="00A1059D">
      <w:rPr>
        <w:sz w:val="16"/>
        <w:szCs w:val="16"/>
      </w:rPr>
      <w:t>flf</w:t>
    </w:r>
    <w:r w:rsidRPr="00867768">
      <w:rPr>
        <w:sz w:val="16"/>
        <w:szCs w:val="16"/>
      </w:rPr>
      <w:t>@</w:t>
    </w:r>
    <w:r w:rsidR="00A1059D">
      <w:rPr>
        <w:sz w:val="16"/>
        <w:szCs w:val="16"/>
      </w:rPr>
      <w:t>flf</w:t>
    </w:r>
    <w:r w:rsidRPr="00867768">
      <w:rPr>
        <w:sz w:val="16"/>
        <w:szCs w:val="16"/>
      </w:rPr>
      <w:t>.</w:t>
    </w:r>
    <w:r>
      <w:rPr>
        <w:sz w:val="16"/>
        <w:szCs w:val="16"/>
      </w:rPr>
      <w:t>v</w:t>
    </w:r>
    <w:r w:rsidRPr="00867768">
      <w:rPr>
        <w:sz w:val="16"/>
        <w:szCs w:val="16"/>
      </w:rPr>
      <w:t>u.lt</w:t>
    </w:r>
  </w:p>
  <w:p w14:paraId="2FB99BDF" w14:textId="396CACBF" w:rsidR="00C009D1" w:rsidRPr="0077352B" w:rsidRDefault="00831869" w:rsidP="00831869">
    <w:pPr>
      <w:pStyle w:val="Pagrindinistekstas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/>
        <w:sz w:val="16"/>
        <w:szCs w:val="16"/>
        <w:lang w:val="lt-LT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  <w:t>www.</w:t>
    </w:r>
    <w:r w:rsidR="00A1059D">
      <w:rPr>
        <w:rFonts w:ascii="Arial" w:hAnsi="Arial"/>
        <w:sz w:val="16"/>
        <w:szCs w:val="16"/>
        <w:lang w:val="lt-LT"/>
      </w:rPr>
      <w:t>flf</w:t>
    </w:r>
    <w:r>
      <w:rPr>
        <w:rFonts w:ascii="Arial" w:hAnsi="Arial"/>
        <w:sz w:val="16"/>
        <w:szCs w:val="16"/>
        <w:lang w:val="lt-LT"/>
      </w:rPr>
      <w:t>.vu.lt</w:t>
    </w:r>
  </w:p>
  <w:p w14:paraId="7E9D88C2" w14:textId="7108E591" w:rsidR="0032577C" w:rsidRDefault="0032577C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D5BE249" w14:textId="4904F90A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ED2CB79" w14:textId="57D4CECD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1A0E7341" w14:textId="376843DB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5FFE7B9" w14:textId="356982C4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BCA7BE3" w14:textId="11FF6F69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0F61CE9D" w14:textId="36400ABE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1E8ED38" w14:textId="6FE16125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458C68C" w14:textId="4CC5B74F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816325B" w14:textId="6696B309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E5F4247" w14:textId="677E67BF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75EEEF0" w14:textId="77777777" w:rsidR="003577A4" w:rsidRP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3BF8B" w14:textId="77777777" w:rsidR="00CF13C7" w:rsidRDefault="00CF13C7" w:rsidP="00EF59E8">
      <w:r>
        <w:separator/>
      </w:r>
    </w:p>
  </w:footnote>
  <w:footnote w:type="continuationSeparator" w:id="0">
    <w:p w14:paraId="48C567CF" w14:textId="77777777" w:rsidR="00CF13C7" w:rsidRDefault="00CF13C7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936F5" w14:textId="77777777" w:rsidR="000D0540" w:rsidRDefault="000D054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5E5CD" w14:textId="77777777" w:rsidR="00EF653E" w:rsidRDefault="00EF653E" w:rsidP="00EF653E">
    <w:pPr>
      <w:pStyle w:val="Antrats"/>
      <w:ind w:firstLine="0"/>
      <w:jc w:val="center"/>
    </w:pPr>
  </w:p>
  <w:p w14:paraId="3D30F0B3" w14:textId="2F562466" w:rsidR="00EF653E" w:rsidRDefault="00EF653E" w:rsidP="00EF653E">
    <w:pPr>
      <w:pStyle w:val="Antrats"/>
      <w:ind w:firstLine="0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DD0A499" wp14:editId="0BA8C97F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40400701" id="Tiesioji jungtis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5kfaGgIAADQEAAAOAAAAZHJzL2Uyb0RvYy54bWysU02P2yAQvVfqf0DcE3/UzWatOKsqTnrZ tpE2/QEEcMwWAwISJ6r63zvgONrdXqqqPuAZZni8mXksHs6dRCdundCqwtk0xYgrqplQhwp/320m c4ycJ4oRqRWv8IU7/LB8/27Rm5LnutWScYsARLmyNxVuvTdlkjja8o64qTZcQbDRtiMeXHtImCU9 oHcyydN0lvTaMmM15c7Bbj0E8TLiNw2n/lvTOO6RrDBw83G1cd2HNVkuSHmwxLSCXmmQf2DREaHg 0htUTTxBRyv+gOoEtdrpxk+p7hLdNILyWANUk6VvqnlqieGxFmiOM7c2uf8HS7+ethYJVuEcI0U6 GNFOcJjms0DPR3XwwqE8dKk3roTkldraUCc9qyfzqOkPh5RetUQdeGS7uxiAyMKJ5NWR4DgDd+37 L5pBDjl6HVt2bmwXIKEZ6Bwnc7lNhp89orA5mxcpfBjRMZaQcjxorPOfue5QMCoshQpNIyU5PTof iJByTAnbSm+ElHHwUqEe2OZ3AB1CTkvBQjQ6QYN8JS06EVCPPw9Vvcmy+qhYBGs5Yeur7YmQgw2X SxXgoBSgc7UGbfy8T+/X8/W8mBT5bD0p0rqefNqsislsk919rD/Uq1Wd/QrMsqJsBWNcBXKjTrPi 73RwfTGDwm5KvbUheY0e+wVkx38kHWcZxjcIYa/ZZWvHGYM0Y/L1GQXtv/TBfvnYl78BAAD//wMA UEsDBBQABgAIAAAAIQA4jNfS2gAAAAkBAAAPAAAAZHJzL2Rvd25yZXYueG1sTI/NTsMwEITvSLyD tUjcqFMiWghxqgqpD9CChLht7c0PxOvIdpr07XEFEpxWuzOa/abczLYXJ/Khc6xguchAEGtnOm4U vL3u7h5BhIhssHdMCs4UYFNdX5VYGDfxnk6H2IgUwqFABW2MQyFl0C1ZDAs3ECetdt5iTKtvpPE4 pXDby/ssW0mLHacPLQ700pL+OoxWwUc29eOnrnc6x/M777d27Wur1O3NvH0GEWmOf2a44Cd0qBLT 0Y1sgugVPKzWyfk7L/oyz59AHH8usirl/wbVNwAAAP//AwBQSwECLQAUAAYACAAAACEAtoM4kv4A AADhAQAAEwAAAAAAAAAAAAAAAAAAAAAAW0NvbnRlbnRfVHlwZXNdLnhtbFBLAQItABQABgAIAAAA IQA4/SH/1gAAAJQBAAALAAAAAAAAAAAAAAAAAC8BAABfcmVscy8ucmVsc1BLAQItABQABgAIAAAA IQDa5kfaGgIAADQEAAAOAAAAAAAAAAAAAAAAAC4CAABkcnMvZTJvRG9jLnhtbFBLAQItABQABgAI AAAAIQA4jNfS2gAAAAkBAAAPAAAAAAAAAAAAAAAAAHQEAABkcnMvZG93bnJldi54bWxQSwUGAAAA AAQABADzAAAAewUAAAAA " strokecolor="black [3213]" strokeweight="1pt">
              <w10:wrap anchorx="page" anchory="page"/>
            </v:line>
          </w:pict>
        </mc:Fallback>
      </mc:AlternateContent>
    </w:r>
    <w:sdt>
      <w:sdtPr>
        <w:id w:val="161847699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B53B1">
          <w:rPr>
            <w:noProof/>
          </w:rPr>
          <w:t>2</w:t>
        </w:r>
        <w:r>
          <w:fldChar w:fldCharType="end"/>
        </w:r>
      </w:sdtContent>
    </w:sdt>
  </w:p>
  <w:p w14:paraId="67E3DD85" w14:textId="3F1470CC" w:rsidR="00002022" w:rsidRDefault="00002022" w:rsidP="00EF59E8">
    <w:pPr>
      <w:pStyle w:val="Antrats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C6B60" w14:textId="77777777" w:rsidR="00D07D51" w:rsidRPr="00BA461B" w:rsidRDefault="00BA461B" w:rsidP="00BA461B">
    <w:pPr>
      <w:pStyle w:val="Antrats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1B0A5092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K87pGgIAADQEAAAOAAAAZHJzL2Uyb0RvYy54bWysU8GO2yAQvVfqPyDuie3UzWatOKvKTnrZ tpE2/QACOGaLAQGJHVX99w44SbvbS1XVBwzM8Hjz5rF8GDqJTtw6oVWJs2mKEVdUM6EOJf6620wW GDlPFCNSK17iM3f4YfX2zbI3BZ/pVkvGLQIQ5YrelLj13hRJ4mjLO+Km2nAFwUbbjnhY2kPCLOkB vZPJLE3nSa8tM1ZT7hzs1mMQryJ+03DqvzSN4x7JEgM3H0cbx30Yk9WSFAdLTCvohQb5BxYdEQou vUHVxBN0tOIPqE5Qq51u/JTqLtFNIyiPNUA1WfqqmqeWGB5rAXGcucnk/h8s/XzaWiQY9A4jRTpo 0U5w6OazQM9HdfDCoSyo1BtXQHKltjbUSQf1ZB41/eaQ0lVL1IFHtruzAYh4InlxJCycgbv2/SfN IIccvY6SDY3tAiSIgYbYmfOtM3zwiMLmfJGn8GFEr7GEFNeDxjr/kesOhUmJpVBBNFKQ06PzQB1S rylhW+mNkDI2XirUA9vZHUCHkNNSsBCNi+BBXkmLTgTc44exqldZVh8Vi2AtJ2x9mXsi5DiHy6UK cFAK0LnMRm98v0/v14v1Ip/ks/l6kqd1PfmwqfLJfJPdva/f1VVVZz8CsywvWsEYV4Hc1adZ/nc+ uLyY0WE3p95kSF6iR72A7PUfScdehvaNRthrdt7aIG1oK1gzJl+eUfD+7+uY9euxr34CAAD//wMA UEsDBBQABgAIAAAAIQByKN9I2QAAAAkBAAAPAAAAZHJzL2Rvd25yZXYueG1sTI/dSsQwEIXvBd8h jOCdm67FKrXpsgj7ALsK4t1sMv3RZlKSdNt9e7Mo6NUwcw5nvlNtFjuIE/nQO1awXmUgiLUzPbcK 3l53d08gQkQ2ODgmBWcKsKmvryosjZt5T6dDbEUK4VCigi7GsZQy6I4shpUbiZPWOG8xptW30nic U7gd5H2WFdJiz+lDhyO9dKS/DpNV8JHNw/Spm53O8fzO+6199I1V6vZm2T6DiLTEPzNc8BM61Inp 6CY2QQwKHooiOX/nRV/neepy/LnIupL/G9TfAAAA//8DAFBLAQItABQABgAIAAAAIQC2gziS/gAA AOEBAAATAAAAAAAAAAAAAAAAAAAAAABbQ29udGVudF9UeXBlc10ueG1sUEsBAi0AFAAGAAgAAAAh ADj9If/WAAAAlAEAAAsAAAAAAAAAAAAAAAAALwEAAF9yZWxzLy5yZWxzUEsBAi0AFAAGAAgAAAAh ACMrzukaAgAANAQAAA4AAAAAAAAAAAAAAAAALgIAAGRycy9lMm9Eb2MueG1sUEsBAi0AFAAGAAgA AAAhAHIo30jZAAAACQEAAA8AAAAAAAAAAAAAAAAAdAQAAGRycy9kb3ducmV2LnhtbFBLBQYAAAAA BAAEAPMAAAB6BQAAAAA= " strokecolor="black [3213]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1747F"/>
    <w:multiLevelType w:val="multilevel"/>
    <w:tmpl w:val="8AD0E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A76375"/>
    <w:multiLevelType w:val="hybridMultilevel"/>
    <w:tmpl w:val="B8727268"/>
    <w:lvl w:ilvl="0" w:tplc="43380726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63EA"/>
    <w:multiLevelType w:val="hybridMultilevel"/>
    <w:tmpl w:val="908A7B4E"/>
    <w:lvl w:ilvl="0" w:tplc="9690A2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760A7"/>
    <w:multiLevelType w:val="hybridMultilevel"/>
    <w:tmpl w:val="999EC7CC"/>
    <w:lvl w:ilvl="0" w:tplc="10060906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526F8D"/>
    <w:multiLevelType w:val="hybridMultilevel"/>
    <w:tmpl w:val="D430D26A"/>
    <w:lvl w:ilvl="0" w:tplc="C79E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37EA3"/>
    <w:multiLevelType w:val="hybridMultilevel"/>
    <w:tmpl w:val="0AFCE646"/>
    <w:lvl w:ilvl="0" w:tplc="0409000F"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0DF4"/>
    <w:multiLevelType w:val="hybridMultilevel"/>
    <w:tmpl w:val="26D879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95744"/>
    <w:multiLevelType w:val="hybridMultilevel"/>
    <w:tmpl w:val="EC0E5ED0"/>
    <w:lvl w:ilvl="0" w:tplc="D5DCFB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E50C6"/>
    <w:multiLevelType w:val="hybridMultilevel"/>
    <w:tmpl w:val="14D6A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714B3"/>
    <w:multiLevelType w:val="hybridMultilevel"/>
    <w:tmpl w:val="AEEE825E"/>
    <w:lvl w:ilvl="0" w:tplc="AF3C29EC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310C0"/>
    <w:multiLevelType w:val="multilevel"/>
    <w:tmpl w:val="9B5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233FE0"/>
    <w:multiLevelType w:val="hybridMultilevel"/>
    <w:tmpl w:val="659200AA"/>
    <w:lvl w:ilvl="0" w:tplc="D5ACBE8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6E2D7A29"/>
    <w:multiLevelType w:val="hybridMultilevel"/>
    <w:tmpl w:val="EC0E5ED0"/>
    <w:lvl w:ilvl="0" w:tplc="D5DCFB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3"/>
  </w:num>
  <w:num w:numId="5">
    <w:abstractNumId w:val="11"/>
  </w:num>
  <w:num w:numId="6">
    <w:abstractNumId w:val="9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E8"/>
    <w:rsid w:val="00000D40"/>
    <w:rsid w:val="00001DCD"/>
    <w:rsid w:val="00002022"/>
    <w:rsid w:val="00005EEC"/>
    <w:rsid w:val="0000708F"/>
    <w:rsid w:val="00014719"/>
    <w:rsid w:val="00015032"/>
    <w:rsid w:val="0002461C"/>
    <w:rsid w:val="00037EF3"/>
    <w:rsid w:val="00041FB2"/>
    <w:rsid w:val="00056BEE"/>
    <w:rsid w:val="00066D30"/>
    <w:rsid w:val="00071BB0"/>
    <w:rsid w:val="00074D88"/>
    <w:rsid w:val="00090740"/>
    <w:rsid w:val="00091C0C"/>
    <w:rsid w:val="0009293A"/>
    <w:rsid w:val="00095B5D"/>
    <w:rsid w:val="000A3ECA"/>
    <w:rsid w:val="000A4198"/>
    <w:rsid w:val="000A549D"/>
    <w:rsid w:val="000B53B1"/>
    <w:rsid w:val="000C6E81"/>
    <w:rsid w:val="000D0540"/>
    <w:rsid w:val="000D2496"/>
    <w:rsid w:val="000F1A6D"/>
    <w:rsid w:val="00111895"/>
    <w:rsid w:val="00160010"/>
    <w:rsid w:val="001651D2"/>
    <w:rsid w:val="00173255"/>
    <w:rsid w:val="00176BE9"/>
    <w:rsid w:val="00190179"/>
    <w:rsid w:val="001945C8"/>
    <w:rsid w:val="001A317C"/>
    <w:rsid w:val="001B16B2"/>
    <w:rsid w:val="001B4B83"/>
    <w:rsid w:val="001B7E3F"/>
    <w:rsid w:val="001D1BD3"/>
    <w:rsid w:val="00203EB9"/>
    <w:rsid w:val="00204573"/>
    <w:rsid w:val="002122CE"/>
    <w:rsid w:val="00217C37"/>
    <w:rsid w:val="002374EA"/>
    <w:rsid w:val="0024068C"/>
    <w:rsid w:val="00266CAE"/>
    <w:rsid w:val="002702F9"/>
    <w:rsid w:val="002A3620"/>
    <w:rsid w:val="002C6D9B"/>
    <w:rsid w:val="002D6845"/>
    <w:rsid w:val="002D7B61"/>
    <w:rsid w:val="002E1990"/>
    <w:rsid w:val="002E63BA"/>
    <w:rsid w:val="00300B85"/>
    <w:rsid w:val="00306A7A"/>
    <w:rsid w:val="003235C9"/>
    <w:rsid w:val="0032577C"/>
    <w:rsid w:val="0033132D"/>
    <w:rsid w:val="00336ED4"/>
    <w:rsid w:val="003443C1"/>
    <w:rsid w:val="003444C1"/>
    <w:rsid w:val="003501C5"/>
    <w:rsid w:val="00352F14"/>
    <w:rsid w:val="003577A4"/>
    <w:rsid w:val="00371D49"/>
    <w:rsid w:val="00387232"/>
    <w:rsid w:val="00394885"/>
    <w:rsid w:val="00397B62"/>
    <w:rsid w:val="003B1CAC"/>
    <w:rsid w:val="003B1F4D"/>
    <w:rsid w:val="003B5BD8"/>
    <w:rsid w:val="003B675A"/>
    <w:rsid w:val="003B6E97"/>
    <w:rsid w:val="003D692E"/>
    <w:rsid w:val="003F3304"/>
    <w:rsid w:val="003F3ECE"/>
    <w:rsid w:val="00403A29"/>
    <w:rsid w:val="00412B87"/>
    <w:rsid w:val="00420635"/>
    <w:rsid w:val="00424CCC"/>
    <w:rsid w:val="00441AEA"/>
    <w:rsid w:val="00445376"/>
    <w:rsid w:val="00446E5D"/>
    <w:rsid w:val="00451891"/>
    <w:rsid w:val="004623E9"/>
    <w:rsid w:val="004718E5"/>
    <w:rsid w:val="00476774"/>
    <w:rsid w:val="004930CE"/>
    <w:rsid w:val="00496B39"/>
    <w:rsid w:val="00497577"/>
    <w:rsid w:val="004A10D2"/>
    <w:rsid w:val="004B4E1F"/>
    <w:rsid w:val="004C2DE0"/>
    <w:rsid w:val="004C49CA"/>
    <w:rsid w:val="004F501D"/>
    <w:rsid w:val="0050699B"/>
    <w:rsid w:val="005107A5"/>
    <w:rsid w:val="00511841"/>
    <w:rsid w:val="00513050"/>
    <w:rsid w:val="005179A4"/>
    <w:rsid w:val="005210FA"/>
    <w:rsid w:val="00530ABA"/>
    <w:rsid w:val="00531D27"/>
    <w:rsid w:val="00534F13"/>
    <w:rsid w:val="0054279B"/>
    <w:rsid w:val="00553BE9"/>
    <w:rsid w:val="00555FC1"/>
    <w:rsid w:val="00556B40"/>
    <w:rsid w:val="00576524"/>
    <w:rsid w:val="00581CBA"/>
    <w:rsid w:val="0058578D"/>
    <w:rsid w:val="005A0835"/>
    <w:rsid w:val="005A25E8"/>
    <w:rsid w:val="005C263B"/>
    <w:rsid w:val="005C6949"/>
    <w:rsid w:val="005C6CF4"/>
    <w:rsid w:val="005D7A5B"/>
    <w:rsid w:val="005E1774"/>
    <w:rsid w:val="005E49CD"/>
    <w:rsid w:val="005F2DD2"/>
    <w:rsid w:val="006036EF"/>
    <w:rsid w:val="0061678F"/>
    <w:rsid w:val="00623DA3"/>
    <w:rsid w:val="006348F8"/>
    <w:rsid w:val="00660FE9"/>
    <w:rsid w:val="006909E4"/>
    <w:rsid w:val="00691335"/>
    <w:rsid w:val="006967DE"/>
    <w:rsid w:val="006A04FD"/>
    <w:rsid w:val="006D4A9B"/>
    <w:rsid w:val="006D6A23"/>
    <w:rsid w:val="006F4DC1"/>
    <w:rsid w:val="007121FC"/>
    <w:rsid w:val="007306B9"/>
    <w:rsid w:val="00750644"/>
    <w:rsid w:val="007530B5"/>
    <w:rsid w:val="0077352B"/>
    <w:rsid w:val="00775239"/>
    <w:rsid w:val="007950C5"/>
    <w:rsid w:val="007B1440"/>
    <w:rsid w:val="007C0792"/>
    <w:rsid w:val="007D281C"/>
    <w:rsid w:val="0080332D"/>
    <w:rsid w:val="008058DA"/>
    <w:rsid w:val="00825019"/>
    <w:rsid w:val="00831869"/>
    <w:rsid w:val="008364AB"/>
    <w:rsid w:val="00857359"/>
    <w:rsid w:val="008803B9"/>
    <w:rsid w:val="00882147"/>
    <w:rsid w:val="00883C42"/>
    <w:rsid w:val="008842EE"/>
    <w:rsid w:val="0089194C"/>
    <w:rsid w:val="008B68E5"/>
    <w:rsid w:val="008C4429"/>
    <w:rsid w:val="008E147D"/>
    <w:rsid w:val="008E4C6B"/>
    <w:rsid w:val="008E7C06"/>
    <w:rsid w:val="008F0773"/>
    <w:rsid w:val="00910DEE"/>
    <w:rsid w:val="0092632F"/>
    <w:rsid w:val="0093291B"/>
    <w:rsid w:val="009424FF"/>
    <w:rsid w:val="009546DE"/>
    <w:rsid w:val="00962615"/>
    <w:rsid w:val="00970B09"/>
    <w:rsid w:val="00971DB6"/>
    <w:rsid w:val="009915E7"/>
    <w:rsid w:val="00995262"/>
    <w:rsid w:val="009953B9"/>
    <w:rsid w:val="0099759E"/>
    <w:rsid w:val="009C6815"/>
    <w:rsid w:val="009F52C8"/>
    <w:rsid w:val="00A03089"/>
    <w:rsid w:val="00A04B70"/>
    <w:rsid w:val="00A1059D"/>
    <w:rsid w:val="00A14A79"/>
    <w:rsid w:val="00A156F5"/>
    <w:rsid w:val="00A4262C"/>
    <w:rsid w:val="00A47A72"/>
    <w:rsid w:val="00A55781"/>
    <w:rsid w:val="00A61AA1"/>
    <w:rsid w:val="00A82F6C"/>
    <w:rsid w:val="00A853E7"/>
    <w:rsid w:val="00A92679"/>
    <w:rsid w:val="00AC1C83"/>
    <w:rsid w:val="00AF6D12"/>
    <w:rsid w:val="00B10B53"/>
    <w:rsid w:val="00B2002B"/>
    <w:rsid w:val="00B2083F"/>
    <w:rsid w:val="00B23E83"/>
    <w:rsid w:val="00B26067"/>
    <w:rsid w:val="00B33CE3"/>
    <w:rsid w:val="00B521DB"/>
    <w:rsid w:val="00B7365F"/>
    <w:rsid w:val="00B81124"/>
    <w:rsid w:val="00B8664E"/>
    <w:rsid w:val="00BA461B"/>
    <w:rsid w:val="00BA66E4"/>
    <w:rsid w:val="00BA7B83"/>
    <w:rsid w:val="00BB07A0"/>
    <w:rsid w:val="00BB13EF"/>
    <w:rsid w:val="00BB298E"/>
    <w:rsid w:val="00BB433A"/>
    <w:rsid w:val="00BD583F"/>
    <w:rsid w:val="00BE31D3"/>
    <w:rsid w:val="00C009D1"/>
    <w:rsid w:val="00C021E1"/>
    <w:rsid w:val="00C02EC8"/>
    <w:rsid w:val="00C118D4"/>
    <w:rsid w:val="00C12FF8"/>
    <w:rsid w:val="00C21245"/>
    <w:rsid w:val="00C42396"/>
    <w:rsid w:val="00C54088"/>
    <w:rsid w:val="00C63C67"/>
    <w:rsid w:val="00C66BAF"/>
    <w:rsid w:val="00C7401B"/>
    <w:rsid w:val="00C82AF9"/>
    <w:rsid w:val="00C9095D"/>
    <w:rsid w:val="00C90EC0"/>
    <w:rsid w:val="00C91CF3"/>
    <w:rsid w:val="00C9760A"/>
    <w:rsid w:val="00CB17C5"/>
    <w:rsid w:val="00CB373F"/>
    <w:rsid w:val="00CB5E9D"/>
    <w:rsid w:val="00CB5FF3"/>
    <w:rsid w:val="00CD2058"/>
    <w:rsid w:val="00CF13C7"/>
    <w:rsid w:val="00CF1ACA"/>
    <w:rsid w:val="00CF52D6"/>
    <w:rsid w:val="00D016DC"/>
    <w:rsid w:val="00D07D51"/>
    <w:rsid w:val="00D107A5"/>
    <w:rsid w:val="00D10D40"/>
    <w:rsid w:val="00D545E9"/>
    <w:rsid w:val="00D5759D"/>
    <w:rsid w:val="00D77E0B"/>
    <w:rsid w:val="00D82B39"/>
    <w:rsid w:val="00DB759A"/>
    <w:rsid w:val="00DC2219"/>
    <w:rsid w:val="00DC7A15"/>
    <w:rsid w:val="00DD7732"/>
    <w:rsid w:val="00DE584C"/>
    <w:rsid w:val="00E10511"/>
    <w:rsid w:val="00E36401"/>
    <w:rsid w:val="00E41038"/>
    <w:rsid w:val="00E51CAB"/>
    <w:rsid w:val="00E56C96"/>
    <w:rsid w:val="00E66B62"/>
    <w:rsid w:val="00E831B2"/>
    <w:rsid w:val="00E8780C"/>
    <w:rsid w:val="00E963CD"/>
    <w:rsid w:val="00EA439A"/>
    <w:rsid w:val="00EA79F0"/>
    <w:rsid w:val="00EB49FA"/>
    <w:rsid w:val="00EB6315"/>
    <w:rsid w:val="00ED014A"/>
    <w:rsid w:val="00ED2AA6"/>
    <w:rsid w:val="00ED558F"/>
    <w:rsid w:val="00ED63EC"/>
    <w:rsid w:val="00ED7A7F"/>
    <w:rsid w:val="00EF1FD7"/>
    <w:rsid w:val="00EF586D"/>
    <w:rsid w:val="00EF59E8"/>
    <w:rsid w:val="00EF653E"/>
    <w:rsid w:val="00F23F40"/>
    <w:rsid w:val="00F34ED8"/>
    <w:rsid w:val="00F71475"/>
    <w:rsid w:val="00F73470"/>
    <w:rsid w:val="00F8269E"/>
    <w:rsid w:val="00F97ADD"/>
    <w:rsid w:val="00FB4094"/>
    <w:rsid w:val="00FE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99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59E8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59E8"/>
    <w:rPr>
      <w:lang w:val="en-GB"/>
    </w:rPr>
  </w:style>
  <w:style w:type="character" w:styleId="Hipersaitas">
    <w:name w:val="Hyperlink"/>
    <w:basedOn w:val="Numatytasispastraiposriftas"/>
    <w:uiPriority w:val="99"/>
    <w:unhideWhenUsed/>
    <w:rsid w:val="005E49CD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Pagrindinistekstas">
    <w:name w:val="Body Text"/>
    <w:link w:val="PagrindinistekstasDiagrama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31869"/>
    <w:rPr>
      <w:rFonts w:ascii="TimesLT" w:eastAsia="Times New Roman" w:hAnsi="TimesLT"/>
      <w:sz w:val="20"/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ED7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2.xml"
                 Type="http://schemas.openxmlformats.org/officeDocument/2006/relationships/header"/>
   <Relationship Id="rId11" Target="footer1.xml"
                 Type="http://schemas.openxmlformats.org/officeDocument/2006/relationships/footer"/>
   <Relationship Id="rId12" Target="footer2.xml"
                 Type="http://schemas.openxmlformats.org/officeDocument/2006/relationships/footer"/>
   <Relationship Id="rId13" Target="header3.xml"
                 Type="http://schemas.openxmlformats.org/officeDocument/2006/relationships/header"/>
   <Relationship Id="rId14" Target="footer3.xml"
                 Type="http://schemas.openxmlformats.org/officeDocument/2006/relationships/footer"/>
   <Relationship Id="rId15" Target="fontTable.xml"
                 Type="http://schemas.openxmlformats.org/officeDocument/2006/relationships/fontTable"/>
   <Relationship Id="rId16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jpeg"
                 Type="http://schemas.openxmlformats.org/officeDocument/2006/relationships/image"/>
   <Relationship Id="rId9" Target="header1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3202B-093A-49B1-89CB-8A777972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8-21T05:59:00Z</dcterms:created>
  <dcterms:modified xsi:type="dcterms:W3CDTF">2020-02-14T13:26:00Z</dcterms:modified>
  <cp:revision>1</cp:revision>
</cp:coreProperties>
</file>